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BBAB99D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456FB32C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693971A1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5BC914BD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4C2D7C0A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07FC5C42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776C1488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085CAD54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672362C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46951AD6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1337050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Optional:</w:t>
      </w:r>
    </w:p>
    <w:p w14:paraId="0D688E79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F2E7086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39FCA34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41CFABE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6CC1A4C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4F19B631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286F54D0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( ) DD-PZ</w:t>
      </w:r>
    </w:p>
    <w:p w14:paraId="52156F53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( ) DD-BB</w:t>
      </w:r>
    </w:p>
    <w:p w14:paraId="1B5CB319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( ) WC</w:t>
      </w:r>
    </w:p>
    <w:p w14:paraId="4E4F87CB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( ) WSG / K-130 </w:t>
      </w:r>
    </w:p>
    <w:p w14:paraId="5C195C0C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3ED2860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C32D9EB" w14:textId="77777777" w:rsidR="00E40129" w:rsidRPr="00E40129" w:rsidRDefault="00E40129" w:rsidP="00E401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012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5DEED8D" w:rsidR="00426830" w:rsidRPr="00F14C5A" w:rsidRDefault="00E40129" w:rsidP="00E40129">
      <w:pPr>
        <w:spacing w:after="0" w:line="240" w:lineRule="auto"/>
      </w:pPr>
      <w:r w:rsidRPr="00E4012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3033" w14:textId="77777777" w:rsidR="00FB18A1" w:rsidRDefault="00FB18A1" w:rsidP="007F1863">
      <w:pPr>
        <w:spacing w:after="0" w:line="240" w:lineRule="auto"/>
      </w:pPr>
      <w:r>
        <w:separator/>
      </w:r>
    </w:p>
  </w:endnote>
  <w:endnote w:type="continuationSeparator" w:id="0">
    <w:p w14:paraId="12C95254" w14:textId="77777777" w:rsidR="00FB18A1" w:rsidRDefault="00FB18A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BAF5" w14:textId="77777777" w:rsidR="00FB18A1" w:rsidRDefault="00FB18A1" w:rsidP="007F1863">
      <w:pPr>
        <w:spacing w:after="0" w:line="240" w:lineRule="auto"/>
      </w:pPr>
      <w:r>
        <w:separator/>
      </w:r>
    </w:p>
  </w:footnote>
  <w:footnote w:type="continuationSeparator" w:id="0">
    <w:p w14:paraId="0CE5034E" w14:textId="77777777" w:rsidR="00FB18A1" w:rsidRDefault="00FB18A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A5DE4B8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A5DE4B8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8751E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40129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B18A1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5:00Z</dcterms:created>
  <dcterms:modified xsi:type="dcterms:W3CDTF">2023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